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183A" w14:textId="55C8E6A9" w:rsidR="00263B46" w:rsidRPr="00765CE0" w:rsidRDefault="00263B46" w:rsidP="00263B46">
      <w:pPr>
        <w:tabs>
          <w:tab w:val="left" w:leader="underscore" w:pos="5103"/>
        </w:tabs>
        <w:spacing w:after="120"/>
        <w:jc w:val="center"/>
        <w:rPr>
          <w:rFonts w:cstheme="minorHAnsi"/>
          <w:b/>
          <w:sz w:val="28"/>
          <w:szCs w:val="28"/>
          <w:u w:val="single"/>
        </w:rPr>
      </w:pPr>
      <w:r w:rsidRPr="00765CE0">
        <w:rPr>
          <w:rFonts w:cstheme="minorHAnsi"/>
          <w:b/>
          <w:sz w:val="28"/>
          <w:szCs w:val="28"/>
          <w:u w:val="single"/>
        </w:rPr>
        <w:t>Keep Well Sessions</w:t>
      </w:r>
    </w:p>
    <w:p w14:paraId="727D183B" w14:textId="76A574CD" w:rsidR="00263B46" w:rsidRPr="00693C91" w:rsidRDefault="003A4DD8" w:rsidP="00201A1B">
      <w:pPr>
        <w:spacing w:after="120"/>
        <w:jc w:val="both"/>
        <w:rPr>
          <w:rFonts w:cstheme="minorHAnsi"/>
        </w:rPr>
      </w:pPr>
      <w:r>
        <w:rPr>
          <w:rFonts w:cstheme="minorHAnsi"/>
        </w:rPr>
        <w:t>Thank you for your interest in joining</w:t>
      </w:r>
      <w:r w:rsidR="00F569A7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="00263B46" w:rsidRPr="00693C91">
        <w:rPr>
          <w:rFonts w:cstheme="minorHAnsi"/>
        </w:rPr>
        <w:t>Keep Well Scheme</w:t>
      </w:r>
      <w:r w:rsidR="00693C91" w:rsidRPr="00693C91">
        <w:rPr>
          <w:rFonts w:cstheme="minorHAnsi"/>
        </w:rPr>
        <w:t xml:space="preserve"> </w:t>
      </w:r>
      <w:r w:rsidR="00693C91">
        <w:rPr>
          <w:rFonts w:cstheme="minorHAnsi"/>
        </w:rPr>
        <w:t>with</w:t>
      </w:r>
      <w:r w:rsidR="00693C91" w:rsidRPr="00693C91">
        <w:rPr>
          <w:rFonts w:cstheme="minorHAnsi"/>
        </w:rPr>
        <w:t xml:space="preserve"> supervis</w:t>
      </w:r>
      <w:r w:rsidR="00CE4D67">
        <w:rPr>
          <w:rFonts w:cstheme="minorHAnsi"/>
        </w:rPr>
        <w:t xml:space="preserve">ed exercise alongside existing </w:t>
      </w:r>
      <w:r w:rsidR="00693C91" w:rsidRPr="00693C91">
        <w:rPr>
          <w:rFonts w:cstheme="minorHAnsi"/>
        </w:rPr>
        <w:t xml:space="preserve">Club Members. </w:t>
      </w:r>
    </w:p>
    <w:p w14:paraId="727D183C" w14:textId="6C46718B" w:rsidR="00263B46" w:rsidRPr="00165D72" w:rsidRDefault="00CE4D67" w:rsidP="00201A1B">
      <w:pPr>
        <w:spacing w:after="120"/>
        <w:jc w:val="both"/>
        <w:rPr>
          <w:rFonts w:cstheme="minorHAnsi"/>
        </w:rPr>
      </w:pPr>
      <w:r w:rsidRPr="00CE4D67">
        <w:rPr>
          <w:rFonts w:cstheme="minorHAnsi"/>
          <w:b/>
          <w:sz w:val="32"/>
        </w:rPr>
        <w:t>1.</w:t>
      </w:r>
      <w:r>
        <w:rPr>
          <w:rFonts w:cstheme="minorHAnsi"/>
        </w:rPr>
        <w:t xml:space="preserve">  </w:t>
      </w:r>
      <w:r w:rsidR="004A781B" w:rsidRPr="00856A40">
        <w:rPr>
          <w:rFonts w:cstheme="minorHAnsi"/>
          <w:b/>
          <w:bCs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3721"/>
        <w:gridCol w:w="1670"/>
        <w:gridCol w:w="2429"/>
      </w:tblGrid>
      <w:tr w:rsidR="00201A1B" w:rsidRPr="00165D72" w14:paraId="727D1841" w14:textId="77777777" w:rsidTr="00201A1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7D183D" w14:textId="703EC8A0" w:rsidR="00201A1B" w:rsidRPr="00165D72" w:rsidRDefault="00201A1B" w:rsidP="0002243F">
            <w:pPr>
              <w:tabs>
                <w:tab w:val="left" w:leader="underscore" w:pos="5103"/>
                <w:tab w:val="left" w:leader="underscore" w:pos="9072"/>
              </w:tabs>
              <w:spacing w:after="120"/>
              <w:rPr>
                <w:rFonts w:cstheme="minorHAnsi"/>
              </w:rPr>
            </w:pPr>
            <w:r w:rsidRPr="00165D72">
              <w:rPr>
                <w:rFonts w:cstheme="minorHAnsi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D183E" w14:textId="77777777" w:rsidR="00201A1B" w:rsidRPr="00165D72" w:rsidRDefault="00201A1B" w:rsidP="00263B46">
            <w:pPr>
              <w:tabs>
                <w:tab w:val="left" w:leader="underscore" w:pos="5103"/>
                <w:tab w:val="left" w:leader="underscore" w:pos="9072"/>
              </w:tabs>
              <w:spacing w:after="12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7D183F" w14:textId="77777777" w:rsidR="00201A1B" w:rsidRPr="00165D72" w:rsidRDefault="00201A1B" w:rsidP="00263B46">
            <w:pPr>
              <w:tabs>
                <w:tab w:val="left" w:leader="underscore" w:pos="5103"/>
                <w:tab w:val="left" w:leader="underscore" w:pos="9072"/>
              </w:tabs>
              <w:spacing w:after="120"/>
              <w:rPr>
                <w:rFonts w:cstheme="minorHAnsi"/>
              </w:rPr>
            </w:pPr>
            <w:r w:rsidRPr="00165D72">
              <w:rPr>
                <w:rFonts w:cstheme="minorHAnsi"/>
              </w:rPr>
              <w:t>Date of birth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D1840" w14:textId="77777777" w:rsidR="00201A1B" w:rsidRPr="00165D72" w:rsidRDefault="00201A1B" w:rsidP="00263B46">
            <w:pPr>
              <w:tabs>
                <w:tab w:val="left" w:leader="underscore" w:pos="5103"/>
                <w:tab w:val="left" w:leader="underscore" w:pos="9072"/>
              </w:tabs>
              <w:spacing w:after="120"/>
              <w:rPr>
                <w:rFonts w:cstheme="minorHAnsi"/>
              </w:rPr>
            </w:pPr>
          </w:p>
        </w:tc>
      </w:tr>
      <w:tr w:rsidR="00201A1B" w:rsidRPr="00165D72" w14:paraId="727D1844" w14:textId="77777777" w:rsidTr="00201A1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7D1842" w14:textId="77777777" w:rsidR="00201A1B" w:rsidRPr="00165D72" w:rsidRDefault="00201A1B" w:rsidP="0002243F">
            <w:pPr>
              <w:spacing w:after="120"/>
              <w:rPr>
                <w:rFonts w:cstheme="minorHAnsi"/>
              </w:rPr>
            </w:pPr>
            <w:r w:rsidRPr="00165D72">
              <w:rPr>
                <w:rFonts w:cstheme="minorHAnsi"/>
              </w:rPr>
              <w:t>Address:</w:t>
            </w:r>
          </w:p>
        </w:tc>
        <w:tc>
          <w:tcPr>
            <w:tcW w:w="8024" w:type="dxa"/>
            <w:gridSpan w:val="3"/>
            <w:tcBorders>
              <w:top w:val="nil"/>
              <w:left w:val="nil"/>
              <w:right w:val="nil"/>
            </w:tcBorders>
          </w:tcPr>
          <w:p w14:paraId="727D1843" w14:textId="77777777" w:rsidR="00201A1B" w:rsidRPr="00165D72" w:rsidRDefault="00201A1B" w:rsidP="00201A1B">
            <w:pPr>
              <w:spacing w:after="120"/>
              <w:rPr>
                <w:rFonts w:cstheme="minorHAnsi"/>
              </w:rPr>
            </w:pPr>
          </w:p>
        </w:tc>
      </w:tr>
      <w:tr w:rsidR="00201A1B" w:rsidRPr="00165D72" w14:paraId="727D1847" w14:textId="77777777" w:rsidTr="00201A1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7D1845" w14:textId="77777777" w:rsidR="00201A1B" w:rsidRPr="00165D72" w:rsidRDefault="00201A1B" w:rsidP="0002243F">
            <w:pPr>
              <w:spacing w:after="120"/>
              <w:rPr>
                <w:rFonts w:cstheme="minorHAnsi"/>
              </w:rPr>
            </w:pPr>
          </w:p>
        </w:tc>
        <w:tc>
          <w:tcPr>
            <w:tcW w:w="8024" w:type="dxa"/>
            <w:gridSpan w:val="3"/>
            <w:tcBorders>
              <w:left w:val="nil"/>
              <w:right w:val="nil"/>
            </w:tcBorders>
          </w:tcPr>
          <w:p w14:paraId="727D1846" w14:textId="77777777" w:rsidR="00201A1B" w:rsidRPr="00165D72" w:rsidRDefault="00201A1B" w:rsidP="00201A1B">
            <w:pPr>
              <w:spacing w:after="120"/>
              <w:rPr>
                <w:rFonts w:cstheme="minorHAnsi"/>
              </w:rPr>
            </w:pPr>
          </w:p>
        </w:tc>
      </w:tr>
      <w:tr w:rsidR="00201A1B" w:rsidRPr="00165D72" w14:paraId="727D184A" w14:textId="77777777" w:rsidTr="00201A1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7D1848" w14:textId="77777777" w:rsidR="00201A1B" w:rsidRPr="00165D72" w:rsidRDefault="00201A1B" w:rsidP="0002243F">
            <w:pPr>
              <w:spacing w:after="120"/>
              <w:rPr>
                <w:rFonts w:cstheme="minorHAnsi"/>
              </w:rPr>
            </w:pPr>
          </w:p>
        </w:tc>
        <w:tc>
          <w:tcPr>
            <w:tcW w:w="8024" w:type="dxa"/>
            <w:gridSpan w:val="3"/>
            <w:tcBorders>
              <w:left w:val="nil"/>
              <w:right w:val="nil"/>
            </w:tcBorders>
          </w:tcPr>
          <w:p w14:paraId="727D1849" w14:textId="77777777" w:rsidR="00201A1B" w:rsidRPr="00165D72" w:rsidRDefault="00201A1B" w:rsidP="00201A1B">
            <w:pPr>
              <w:spacing w:after="120"/>
              <w:rPr>
                <w:rFonts w:cstheme="minorHAnsi"/>
              </w:rPr>
            </w:pPr>
          </w:p>
        </w:tc>
      </w:tr>
      <w:tr w:rsidR="00A262C7" w:rsidRPr="00165D72" w14:paraId="727D184D" w14:textId="77777777" w:rsidTr="00201A1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7D184B" w14:textId="77777777" w:rsidR="00A262C7" w:rsidRPr="00165D72" w:rsidRDefault="00A262C7" w:rsidP="000224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l:</w:t>
            </w:r>
          </w:p>
        </w:tc>
        <w:tc>
          <w:tcPr>
            <w:tcW w:w="8024" w:type="dxa"/>
            <w:gridSpan w:val="3"/>
            <w:tcBorders>
              <w:left w:val="nil"/>
              <w:right w:val="nil"/>
            </w:tcBorders>
          </w:tcPr>
          <w:p w14:paraId="727D184C" w14:textId="77777777" w:rsidR="00A262C7" w:rsidRPr="00165D72" w:rsidRDefault="00A262C7" w:rsidP="00201A1B">
            <w:pPr>
              <w:spacing w:after="120"/>
              <w:rPr>
                <w:rFonts w:cstheme="minorHAnsi"/>
              </w:rPr>
            </w:pPr>
          </w:p>
        </w:tc>
      </w:tr>
      <w:tr w:rsidR="0002243F" w:rsidRPr="00165D72" w14:paraId="0065551D" w14:textId="77777777" w:rsidTr="00201A1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E8158C3" w14:textId="18F76549" w:rsidR="0002243F" w:rsidRDefault="0002243F" w:rsidP="000224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8024" w:type="dxa"/>
            <w:gridSpan w:val="3"/>
            <w:tcBorders>
              <w:left w:val="nil"/>
              <w:right w:val="nil"/>
            </w:tcBorders>
          </w:tcPr>
          <w:p w14:paraId="53370270" w14:textId="77777777" w:rsidR="0002243F" w:rsidRPr="00165D72" w:rsidRDefault="0002243F" w:rsidP="00201A1B">
            <w:pPr>
              <w:spacing w:after="120"/>
              <w:rPr>
                <w:rFonts w:cstheme="minorHAnsi"/>
              </w:rPr>
            </w:pPr>
          </w:p>
        </w:tc>
      </w:tr>
    </w:tbl>
    <w:p w14:paraId="727D184E" w14:textId="77777777" w:rsidR="00201A1B" w:rsidRPr="007D1B80" w:rsidRDefault="00201A1B" w:rsidP="00263B46">
      <w:pPr>
        <w:spacing w:after="120"/>
        <w:jc w:val="center"/>
        <w:rPr>
          <w:rFonts w:cstheme="minorHAnsi"/>
          <w:sz w:val="16"/>
          <w:szCs w:val="16"/>
        </w:rPr>
      </w:pPr>
    </w:p>
    <w:p w14:paraId="727D1852" w14:textId="28258E84" w:rsidR="00263B46" w:rsidRPr="00165D72" w:rsidRDefault="008E7264" w:rsidP="00263B46">
      <w:pPr>
        <w:spacing w:after="120"/>
        <w:rPr>
          <w:rFonts w:cstheme="minorHAnsi"/>
          <w:b/>
        </w:rPr>
      </w:pPr>
      <w:r>
        <w:rPr>
          <w:rFonts w:cstheme="minorHAnsi"/>
          <w:b/>
          <w:sz w:val="32"/>
        </w:rPr>
        <w:t>2</w:t>
      </w:r>
      <w:r w:rsidR="00CE4D67" w:rsidRPr="00CE4D67">
        <w:rPr>
          <w:rFonts w:cstheme="minorHAnsi"/>
          <w:b/>
          <w:sz w:val="32"/>
        </w:rPr>
        <w:t>.</w:t>
      </w:r>
      <w:r w:rsidR="00CE4D67">
        <w:rPr>
          <w:rFonts w:cstheme="minorHAnsi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895"/>
        <w:gridCol w:w="1737"/>
        <w:gridCol w:w="4463"/>
      </w:tblGrid>
      <w:tr w:rsidR="004E7A4A" w:rsidRPr="00165D72" w14:paraId="727D1854" w14:textId="056F3E05" w:rsidTr="00D96836">
        <w:tc>
          <w:tcPr>
            <w:tcW w:w="9408" w:type="dxa"/>
            <w:gridSpan w:val="4"/>
          </w:tcPr>
          <w:p w14:paraId="17AAF027" w14:textId="21BE175C" w:rsidR="004E7A4A" w:rsidRPr="00165D72" w:rsidRDefault="004E7A4A" w:rsidP="004E7A4A">
            <w:pPr>
              <w:jc w:val="center"/>
              <w:rPr>
                <w:rFonts w:cstheme="minorHAnsi"/>
                <w:b/>
              </w:rPr>
            </w:pPr>
            <w:r w:rsidRPr="00165D72">
              <w:rPr>
                <w:rFonts w:cstheme="minorHAnsi"/>
                <w:b/>
              </w:rPr>
              <w:t>Relevant Medical Details</w:t>
            </w:r>
          </w:p>
        </w:tc>
      </w:tr>
      <w:tr w:rsidR="003B7B80" w:rsidRPr="00165D72" w14:paraId="727D1858" w14:textId="45D58B06" w:rsidTr="001E62F9">
        <w:tc>
          <w:tcPr>
            <w:tcW w:w="2126" w:type="dxa"/>
          </w:tcPr>
          <w:p w14:paraId="727D1855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895" w:type="dxa"/>
          </w:tcPr>
          <w:p w14:paraId="727D1856" w14:textId="77777777" w:rsidR="003B7B80" w:rsidRPr="00165D72" w:rsidRDefault="003B7B80" w:rsidP="00263B46">
            <w:pPr>
              <w:jc w:val="center"/>
              <w:rPr>
                <w:rFonts w:cstheme="minorHAnsi"/>
                <w:b/>
              </w:rPr>
            </w:pPr>
            <w:r w:rsidRPr="00165D72">
              <w:rPr>
                <w:rFonts w:cstheme="minorHAnsi"/>
                <w:b/>
              </w:rPr>
              <w:t>Yes/No</w:t>
            </w:r>
          </w:p>
        </w:tc>
        <w:tc>
          <w:tcPr>
            <w:tcW w:w="1765" w:type="dxa"/>
          </w:tcPr>
          <w:p w14:paraId="727D1857" w14:textId="087F938C" w:rsidR="003B7B80" w:rsidRPr="00165D72" w:rsidRDefault="009555AF" w:rsidP="009555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diagnosed</w:t>
            </w:r>
          </w:p>
        </w:tc>
        <w:tc>
          <w:tcPr>
            <w:tcW w:w="4622" w:type="dxa"/>
          </w:tcPr>
          <w:p w14:paraId="2C43361B" w14:textId="5C28308C" w:rsidR="003B7B80" w:rsidRDefault="00427A0D" w:rsidP="00263B46">
            <w:pPr>
              <w:jc w:val="center"/>
              <w:rPr>
                <w:rFonts w:cstheme="minorHAnsi"/>
                <w:b/>
              </w:rPr>
            </w:pPr>
            <w:r w:rsidRPr="00165D72">
              <w:rPr>
                <w:rFonts w:cstheme="minorHAnsi"/>
                <w:b/>
              </w:rPr>
              <w:t>Comments</w:t>
            </w:r>
          </w:p>
        </w:tc>
      </w:tr>
      <w:tr w:rsidR="003B7B80" w:rsidRPr="00165D72" w14:paraId="727D185C" w14:textId="615F1691" w:rsidTr="001E62F9">
        <w:tc>
          <w:tcPr>
            <w:tcW w:w="2126" w:type="dxa"/>
          </w:tcPr>
          <w:p w14:paraId="727D1859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Angina</w:t>
            </w:r>
          </w:p>
        </w:tc>
        <w:tc>
          <w:tcPr>
            <w:tcW w:w="895" w:type="dxa"/>
          </w:tcPr>
          <w:p w14:paraId="727D185A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5B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17F1A7DF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60" w14:textId="271D81F8" w:rsidTr="001E62F9">
        <w:tc>
          <w:tcPr>
            <w:tcW w:w="2126" w:type="dxa"/>
          </w:tcPr>
          <w:p w14:paraId="727D185D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Heart Failure</w:t>
            </w:r>
          </w:p>
        </w:tc>
        <w:tc>
          <w:tcPr>
            <w:tcW w:w="895" w:type="dxa"/>
          </w:tcPr>
          <w:p w14:paraId="727D185E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5F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320FCCA1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64" w14:textId="536B7151" w:rsidTr="001E62F9">
        <w:tc>
          <w:tcPr>
            <w:tcW w:w="2126" w:type="dxa"/>
          </w:tcPr>
          <w:p w14:paraId="727D1861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Valve Heart Disease</w:t>
            </w:r>
          </w:p>
        </w:tc>
        <w:tc>
          <w:tcPr>
            <w:tcW w:w="895" w:type="dxa"/>
          </w:tcPr>
          <w:p w14:paraId="727D1862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63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5BE71DD2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68" w14:textId="248F53DA" w:rsidTr="001E62F9">
        <w:tc>
          <w:tcPr>
            <w:tcW w:w="2126" w:type="dxa"/>
          </w:tcPr>
          <w:p w14:paraId="727D1865" w14:textId="5BEC358B" w:rsidR="003B7B80" w:rsidRPr="00165D72" w:rsidRDefault="00994A06" w:rsidP="00263B46">
            <w:pPr>
              <w:rPr>
                <w:rFonts w:cstheme="minorHAnsi"/>
              </w:rPr>
            </w:pPr>
            <w:r>
              <w:rPr>
                <w:rFonts w:cstheme="minorHAnsi"/>
              </w:rPr>
              <w:t>Stroke/TIA</w:t>
            </w:r>
          </w:p>
        </w:tc>
        <w:tc>
          <w:tcPr>
            <w:tcW w:w="895" w:type="dxa"/>
          </w:tcPr>
          <w:p w14:paraId="727D1866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67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29909F99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6C" w14:textId="40569E1E" w:rsidTr="001E62F9">
        <w:tc>
          <w:tcPr>
            <w:tcW w:w="2126" w:type="dxa"/>
          </w:tcPr>
          <w:p w14:paraId="727D1869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Rhythm Disturbance</w:t>
            </w:r>
          </w:p>
        </w:tc>
        <w:tc>
          <w:tcPr>
            <w:tcW w:w="895" w:type="dxa"/>
          </w:tcPr>
          <w:p w14:paraId="727D186A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6B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55FCB9CB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70" w14:textId="313AEFE9" w:rsidTr="001E62F9">
        <w:tc>
          <w:tcPr>
            <w:tcW w:w="2126" w:type="dxa"/>
          </w:tcPr>
          <w:p w14:paraId="727D186D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Pacemaker</w:t>
            </w:r>
          </w:p>
        </w:tc>
        <w:tc>
          <w:tcPr>
            <w:tcW w:w="895" w:type="dxa"/>
          </w:tcPr>
          <w:p w14:paraId="727D186E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6F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3D128BA5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74" w14:textId="2FFD90FC" w:rsidTr="001E62F9">
        <w:tc>
          <w:tcPr>
            <w:tcW w:w="2126" w:type="dxa"/>
          </w:tcPr>
          <w:p w14:paraId="727D1871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Diabetes</w:t>
            </w:r>
          </w:p>
        </w:tc>
        <w:tc>
          <w:tcPr>
            <w:tcW w:w="895" w:type="dxa"/>
          </w:tcPr>
          <w:p w14:paraId="727D1872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73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2DAFF2A2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78" w14:textId="5F8924BA" w:rsidTr="001E62F9">
        <w:tc>
          <w:tcPr>
            <w:tcW w:w="2126" w:type="dxa"/>
          </w:tcPr>
          <w:p w14:paraId="727D1875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Lung Disease</w:t>
            </w:r>
          </w:p>
        </w:tc>
        <w:tc>
          <w:tcPr>
            <w:tcW w:w="895" w:type="dxa"/>
          </w:tcPr>
          <w:p w14:paraId="727D1876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77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2B52D55A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7C" w14:textId="76697C24" w:rsidTr="001E62F9">
        <w:tc>
          <w:tcPr>
            <w:tcW w:w="2126" w:type="dxa"/>
          </w:tcPr>
          <w:p w14:paraId="727D1879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Mobility</w:t>
            </w:r>
          </w:p>
        </w:tc>
        <w:tc>
          <w:tcPr>
            <w:tcW w:w="895" w:type="dxa"/>
          </w:tcPr>
          <w:p w14:paraId="727D187A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7B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47CC6DAF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  <w:tr w:rsidR="003B7B80" w:rsidRPr="00165D72" w14:paraId="727D1880" w14:textId="03FB122B" w:rsidTr="001E62F9">
        <w:tc>
          <w:tcPr>
            <w:tcW w:w="2126" w:type="dxa"/>
          </w:tcPr>
          <w:p w14:paraId="727D187D" w14:textId="77777777" w:rsidR="003B7B80" w:rsidRPr="00165D72" w:rsidRDefault="003B7B80" w:rsidP="00263B46">
            <w:pPr>
              <w:rPr>
                <w:rFonts w:cstheme="minorHAnsi"/>
              </w:rPr>
            </w:pPr>
            <w:r w:rsidRPr="00165D72">
              <w:rPr>
                <w:rFonts w:cstheme="minorHAnsi"/>
              </w:rPr>
              <w:t>Other (please specify)</w:t>
            </w:r>
          </w:p>
        </w:tc>
        <w:tc>
          <w:tcPr>
            <w:tcW w:w="895" w:type="dxa"/>
          </w:tcPr>
          <w:p w14:paraId="727D187E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14:paraId="727D187F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51F4B0F8" w14:textId="77777777" w:rsidR="003B7B80" w:rsidRPr="00165D72" w:rsidRDefault="003B7B80" w:rsidP="00263B46">
            <w:pPr>
              <w:rPr>
                <w:rFonts w:cstheme="minorHAnsi"/>
              </w:rPr>
            </w:pPr>
          </w:p>
        </w:tc>
      </w:tr>
    </w:tbl>
    <w:p w14:paraId="727D1881" w14:textId="77777777" w:rsidR="00CE4D67" w:rsidRDefault="00CE4D67" w:rsidP="00263B46">
      <w:pPr>
        <w:tabs>
          <w:tab w:val="left" w:leader="underscore" w:pos="5103"/>
          <w:tab w:val="left" w:leader="underscore" w:pos="9072"/>
        </w:tabs>
        <w:rPr>
          <w:rFonts w:cstheme="minorHAnsi"/>
        </w:rPr>
      </w:pPr>
    </w:p>
    <w:p w14:paraId="727D1882" w14:textId="47B646CB" w:rsidR="00CE4D67" w:rsidRDefault="009E0366" w:rsidP="00263B46">
      <w:pPr>
        <w:tabs>
          <w:tab w:val="left" w:leader="underscore" w:pos="5103"/>
          <w:tab w:val="left" w:leader="underscore" w:pos="9072"/>
        </w:tabs>
        <w:rPr>
          <w:rFonts w:cstheme="minorHAnsi"/>
        </w:rPr>
      </w:pPr>
      <w:r>
        <w:rPr>
          <w:rFonts w:cstheme="minorHAnsi"/>
          <w:b/>
          <w:sz w:val="32"/>
        </w:rPr>
        <w:t>3</w:t>
      </w:r>
      <w:r w:rsidR="00CE4D67" w:rsidRPr="00CE4D67">
        <w:rPr>
          <w:rFonts w:cstheme="minorHAnsi"/>
          <w:b/>
          <w:sz w:val="32"/>
        </w:rPr>
        <w:t>.</w:t>
      </w:r>
      <w:r w:rsidR="00CE4D67" w:rsidRPr="00CE4D67">
        <w:rPr>
          <w:rFonts w:cstheme="minorHAnsi"/>
          <w:sz w:val="32"/>
        </w:rPr>
        <w:t xml:space="preserve">  </w:t>
      </w:r>
      <w:r w:rsidR="00CE4D67" w:rsidRPr="00CE4D67">
        <w:rPr>
          <w:rFonts w:cstheme="minorHAnsi"/>
          <w:b/>
        </w:rPr>
        <w:t>Current Medication</w:t>
      </w:r>
      <w:r w:rsidR="00E13C18">
        <w:rPr>
          <w:rFonts w:cstheme="minorHAnsi"/>
        </w:rPr>
        <w:t>:</w:t>
      </w:r>
      <w:r w:rsidR="00CE4D67">
        <w:rPr>
          <w:rFonts w:cstheme="minorHAnsi"/>
        </w:rPr>
        <w:t xml:space="preserve"> </w:t>
      </w:r>
    </w:p>
    <w:p w14:paraId="2525EB19" w14:textId="77777777" w:rsidR="007D1B80" w:rsidRDefault="007D1B80" w:rsidP="00263B46">
      <w:pPr>
        <w:tabs>
          <w:tab w:val="left" w:leader="underscore" w:pos="5103"/>
          <w:tab w:val="left" w:leader="underscore" w:pos="9072"/>
        </w:tabs>
        <w:rPr>
          <w:rFonts w:cstheme="minorHAnsi"/>
        </w:rPr>
      </w:pPr>
    </w:p>
    <w:p w14:paraId="3386A227" w14:textId="15DB9D15" w:rsidR="009E0366" w:rsidRDefault="007D1B80" w:rsidP="00263B46">
      <w:pPr>
        <w:tabs>
          <w:tab w:val="left" w:leader="underscore" w:pos="5103"/>
          <w:tab w:val="left" w:leader="underscore" w:pos="9072"/>
        </w:tabs>
        <w:rPr>
          <w:rFonts w:cstheme="minorHAnsi"/>
        </w:rPr>
      </w:pPr>
      <w:r>
        <w:rPr>
          <w:rFonts w:cstheme="minorHAnsi"/>
        </w:rPr>
        <w:br/>
      </w:r>
    </w:p>
    <w:p w14:paraId="75EC18AE" w14:textId="7F22D13B" w:rsidR="000F2D25" w:rsidRDefault="000F2D25" w:rsidP="00263B46">
      <w:pPr>
        <w:tabs>
          <w:tab w:val="left" w:leader="underscore" w:pos="5103"/>
          <w:tab w:val="left" w:leader="underscore" w:pos="9072"/>
        </w:tabs>
        <w:rPr>
          <w:rFonts w:cstheme="minorHAnsi"/>
        </w:rPr>
      </w:pPr>
      <w:r w:rsidRPr="000F2D25">
        <w:rPr>
          <w:rFonts w:cstheme="minorHAnsi"/>
          <w:b/>
          <w:bCs/>
          <w:sz w:val="32"/>
          <w:szCs w:val="32"/>
        </w:rPr>
        <w:t>4.</w:t>
      </w:r>
      <w:r>
        <w:rPr>
          <w:rFonts w:cstheme="minorHAnsi"/>
          <w:b/>
          <w:bCs/>
          <w:sz w:val="32"/>
          <w:szCs w:val="32"/>
        </w:rPr>
        <w:t xml:space="preserve">  </w:t>
      </w:r>
      <w:r w:rsidRPr="00E13C18">
        <w:rPr>
          <w:rFonts w:cstheme="minorHAnsi"/>
          <w:b/>
          <w:bCs/>
        </w:rPr>
        <w:t>Di</w:t>
      </w:r>
      <w:r w:rsidR="00E13C18">
        <w:rPr>
          <w:rFonts w:cstheme="minorHAnsi"/>
          <w:b/>
          <w:bCs/>
        </w:rPr>
        <w:t>sclaimer</w:t>
      </w:r>
      <w:r w:rsidR="00856A40">
        <w:rPr>
          <w:rFonts w:cstheme="minorHAnsi"/>
          <w:b/>
          <w:bCs/>
        </w:rPr>
        <w:t xml:space="preserve">: </w:t>
      </w:r>
      <w:r w:rsidR="00450AE6">
        <w:rPr>
          <w:rFonts w:cstheme="minorHAnsi"/>
        </w:rPr>
        <w:t xml:space="preserve">I hereby </w:t>
      </w:r>
      <w:r w:rsidR="00BA7D9E">
        <w:rPr>
          <w:rFonts w:cstheme="minorHAnsi"/>
        </w:rPr>
        <w:t>confirm that t</w:t>
      </w:r>
      <w:r w:rsidR="002C4532">
        <w:rPr>
          <w:rFonts w:cstheme="minorHAnsi"/>
        </w:rPr>
        <w:t>he</w:t>
      </w:r>
      <w:r w:rsidR="0047314B" w:rsidRPr="0047314B">
        <w:rPr>
          <w:rFonts w:cstheme="minorHAnsi"/>
        </w:rPr>
        <w:t xml:space="preserve"> information</w:t>
      </w:r>
      <w:r w:rsidR="002C4532">
        <w:rPr>
          <w:rFonts w:cstheme="minorHAnsi"/>
        </w:rPr>
        <w:t xml:space="preserve"> supplied is true to the best of my knowledge</w:t>
      </w:r>
      <w:r w:rsidR="00632796">
        <w:rPr>
          <w:rFonts w:cstheme="minorHAnsi"/>
        </w:rPr>
        <w:t xml:space="preserve"> and I have </w:t>
      </w:r>
      <w:r w:rsidR="008769BE">
        <w:rPr>
          <w:rFonts w:cstheme="minorHAnsi"/>
        </w:rPr>
        <w:t xml:space="preserve">disclosed accurate information relating to my medication and general health. </w:t>
      </w:r>
      <w:r w:rsidR="00911EE5">
        <w:rPr>
          <w:rFonts w:cstheme="minorHAnsi"/>
        </w:rPr>
        <w:t xml:space="preserve">                                                              </w:t>
      </w:r>
      <w:r w:rsidR="008769BE">
        <w:rPr>
          <w:rFonts w:cstheme="minorHAnsi"/>
        </w:rPr>
        <w:t>I hereby give permission</w:t>
      </w:r>
      <w:r w:rsidR="009B205D">
        <w:rPr>
          <w:rFonts w:cstheme="minorHAnsi"/>
        </w:rPr>
        <w:t xml:space="preserve"> that if during my assessment </w:t>
      </w:r>
      <w:r w:rsidR="003A041E">
        <w:rPr>
          <w:rFonts w:cstheme="minorHAnsi"/>
        </w:rPr>
        <w:t xml:space="preserve">a </w:t>
      </w:r>
      <w:r w:rsidR="009B205D">
        <w:rPr>
          <w:rFonts w:cstheme="minorHAnsi"/>
        </w:rPr>
        <w:t>concern arise</w:t>
      </w:r>
      <w:r w:rsidR="00735859">
        <w:rPr>
          <w:rFonts w:cstheme="minorHAnsi"/>
        </w:rPr>
        <w:t>s</w:t>
      </w:r>
      <w:r w:rsidR="009B205D">
        <w:rPr>
          <w:rFonts w:cstheme="minorHAnsi"/>
        </w:rPr>
        <w:t xml:space="preserve"> </w:t>
      </w:r>
      <w:r w:rsidR="00735859">
        <w:rPr>
          <w:rFonts w:cstheme="minorHAnsi"/>
        </w:rPr>
        <w:t>with</w:t>
      </w:r>
      <w:r w:rsidR="006825B7">
        <w:rPr>
          <w:rFonts w:cstheme="minorHAnsi"/>
        </w:rPr>
        <w:t xml:space="preserve"> my general health that this information can be referred to my GP and/or </w:t>
      </w:r>
      <w:r w:rsidR="00911EE5">
        <w:rPr>
          <w:rFonts w:cstheme="minorHAnsi"/>
        </w:rPr>
        <w:t>the appropriate medical specialist.</w:t>
      </w:r>
    </w:p>
    <w:p w14:paraId="727D1885" w14:textId="54965675" w:rsidR="00263B46" w:rsidRPr="00165D72" w:rsidRDefault="007D1B80" w:rsidP="007D1B80">
      <w:pPr>
        <w:tabs>
          <w:tab w:val="left" w:leader="underscore" w:pos="5103"/>
          <w:tab w:val="left" w:leader="underscore" w:pos="9072"/>
        </w:tabs>
        <w:rPr>
          <w:rFonts w:cstheme="minorHAnsi"/>
        </w:rPr>
      </w:pPr>
      <w:r>
        <w:rPr>
          <w:rFonts w:cstheme="minorHAnsi"/>
        </w:rPr>
        <w:br/>
      </w:r>
      <w:r w:rsidR="00263B46" w:rsidRPr="00165D72">
        <w:rPr>
          <w:rFonts w:cstheme="minorHAnsi"/>
        </w:rPr>
        <w:t xml:space="preserve">Sign </w:t>
      </w:r>
      <w:r w:rsidR="00263B46" w:rsidRPr="00165D72">
        <w:rPr>
          <w:rFonts w:cstheme="minorHAnsi"/>
        </w:rPr>
        <w:tab/>
        <w:t xml:space="preserve"> Date</w:t>
      </w:r>
      <w:r w:rsidR="00263B46" w:rsidRPr="00165D72">
        <w:rPr>
          <w:rFonts w:cstheme="minorHAnsi"/>
        </w:rPr>
        <w:tab/>
      </w:r>
    </w:p>
    <w:sectPr w:rsidR="00263B46" w:rsidRPr="00165D72" w:rsidSect="00201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2" w:right="1274" w:bottom="142" w:left="1440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E693" w14:textId="77777777" w:rsidR="007517D6" w:rsidRDefault="007517D6" w:rsidP="004314D5">
      <w:pPr>
        <w:spacing w:after="0" w:line="240" w:lineRule="auto"/>
      </w:pPr>
      <w:r>
        <w:separator/>
      </w:r>
    </w:p>
  </w:endnote>
  <w:endnote w:type="continuationSeparator" w:id="0">
    <w:p w14:paraId="6633594C" w14:textId="77777777" w:rsidR="007517D6" w:rsidRDefault="007517D6" w:rsidP="004314D5">
      <w:pPr>
        <w:spacing w:after="0" w:line="240" w:lineRule="auto"/>
      </w:pPr>
      <w:r>
        <w:continuationSeparator/>
      </w:r>
    </w:p>
  </w:endnote>
  <w:endnote w:type="continuationNotice" w:id="1">
    <w:p w14:paraId="1F443ACC" w14:textId="77777777" w:rsidR="007517D6" w:rsidRDefault="00751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3884" w14:textId="77777777" w:rsidR="000D10F4" w:rsidRDefault="000D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897" w14:textId="77777777" w:rsidR="00201A1B" w:rsidRDefault="00201A1B">
    <w:pPr>
      <w:pStyle w:val="Footer"/>
      <w:jc w:val="right"/>
    </w:pPr>
  </w:p>
  <w:p w14:paraId="727D1898" w14:textId="77777777" w:rsidR="00201A1B" w:rsidRDefault="00201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7E1C" w14:textId="77777777" w:rsidR="000D10F4" w:rsidRDefault="000D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F608" w14:textId="77777777" w:rsidR="007517D6" w:rsidRDefault="007517D6" w:rsidP="004314D5">
      <w:pPr>
        <w:spacing w:after="0" w:line="240" w:lineRule="auto"/>
      </w:pPr>
      <w:r>
        <w:separator/>
      </w:r>
    </w:p>
  </w:footnote>
  <w:footnote w:type="continuationSeparator" w:id="0">
    <w:p w14:paraId="63AA6E58" w14:textId="77777777" w:rsidR="007517D6" w:rsidRDefault="007517D6" w:rsidP="004314D5">
      <w:pPr>
        <w:spacing w:after="0" w:line="240" w:lineRule="auto"/>
      </w:pPr>
      <w:r>
        <w:continuationSeparator/>
      </w:r>
    </w:p>
  </w:footnote>
  <w:footnote w:type="continuationNotice" w:id="1">
    <w:p w14:paraId="7AC06E8B" w14:textId="77777777" w:rsidR="007517D6" w:rsidRDefault="00751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B38" w14:textId="77777777" w:rsidR="000D10F4" w:rsidRDefault="000D1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88D" w14:textId="74FDFB0F" w:rsidR="00201A1B" w:rsidRDefault="00321D4C">
    <w:pPr>
      <w:pStyle w:val="Header"/>
    </w:pPr>
    <w:proofErr w:type="spellStart"/>
    <w:r>
      <w:t>Self</w:t>
    </w:r>
    <w:r w:rsidR="00E276D1">
      <w:t xml:space="preserve"> Referral</w:t>
    </w:r>
    <w:proofErr w:type="spellEnd"/>
    <w:r w:rsidR="00E276D1">
      <w:t xml:space="preserve"> Form</w:t>
    </w:r>
    <w:r w:rsidR="00C11789">
      <w:t xml:space="preserve"> V9</w:t>
    </w:r>
    <w:r w:rsidR="00C11575">
      <w:t>a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0"/>
      <w:gridCol w:w="4632"/>
    </w:tblGrid>
    <w:tr w:rsidR="00201A1B" w14:paraId="727D1895" w14:textId="77777777" w:rsidTr="00201A1B">
      <w:tc>
        <w:tcPr>
          <w:tcW w:w="4704" w:type="dxa"/>
        </w:tcPr>
        <w:p w14:paraId="727D188E" w14:textId="77550C6D" w:rsidR="00201A1B" w:rsidRPr="00A379A3" w:rsidRDefault="000D10F4" w:rsidP="00201A1B">
          <w:pPr>
            <w:jc w:val="right"/>
            <w:rPr>
              <w:rFonts w:ascii="Verdana" w:hAnsi="Verdana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DBEADA9" wp14:editId="55743634">
                <wp:extent cx="950403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434" cy="91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</w:tcPr>
        <w:p w14:paraId="727D188F" w14:textId="77777777" w:rsidR="00201A1B" w:rsidRDefault="00201A1B" w:rsidP="00201A1B">
          <w:pPr>
            <w:rPr>
              <w:rFonts w:ascii="Verdana" w:hAnsi="Verdana"/>
              <w:color w:val="808080" w:themeColor="background1" w:themeShade="80"/>
              <w:sz w:val="32"/>
              <w:szCs w:val="32"/>
            </w:rPr>
          </w:pPr>
          <w:r w:rsidRPr="00152B8D">
            <w:rPr>
              <w:rFonts w:ascii="Verdana" w:hAnsi="Verdana"/>
              <w:color w:val="808080" w:themeColor="background1" w:themeShade="80"/>
              <w:sz w:val="32"/>
              <w:szCs w:val="32"/>
            </w:rPr>
            <w:t>Bournemouth Heart Club</w:t>
          </w:r>
        </w:p>
        <w:p w14:paraId="727D1890" w14:textId="77777777" w:rsidR="00201A1B" w:rsidRPr="00152B8D" w:rsidRDefault="00201A1B" w:rsidP="00201A1B">
          <w:pPr>
            <w:rPr>
              <w:rFonts w:ascii="Verdana" w:hAnsi="Verdana"/>
              <w:color w:val="808080" w:themeColor="background1" w:themeShade="80"/>
            </w:rPr>
          </w:pPr>
          <w:r>
            <w:rPr>
              <w:rFonts w:ascii="Verdana" w:hAnsi="Verdana"/>
              <w:color w:val="808080" w:themeColor="background1" w:themeShade="80"/>
              <w:sz w:val="32"/>
              <w:szCs w:val="32"/>
            </w:rPr>
            <w:t>The Keep Well Scheme</w:t>
          </w:r>
        </w:p>
        <w:p w14:paraId="727D1891" w14:textId="77777777" w:rsidR="00201A1B" w:rsidRPr="00152B8D" w:rsidRDefault="00201A1B" w:rsidP="00201A1B">
          <w:pPr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152B8D">
            <w:rPr>
              <w:rFonts w:ascii="Verdana" w:hAnsi="Verdana"/>
              <w:color w:val="808080" w:themeColor="background1" w:themeShade="80"/>
              <w:sz w:val="16"/>
              <w:szCs w:val="16"/>
            </w:rPr>
            <w:t>Royal Bournemouth Hospital (F10) Castle Lane East, Bournemouth, BH7 7DW</w:t>
          </w:r>
        </w:p>
        <w:p w14:paraId="02789C7C" w14:textId="77777777" w:rsidR="0008501E" w:rsidRDefault="0008501E" w:rsidP="0008501E">
          <w:pPr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Tel: 0300 019 4522</w:t>
          </w:r>
        </w:p>
        <w:p w14:paraId="6817EBC1" w14:textId="77777777" w:rsidR="0008501E" w:rsidRDefault="0008501E" w:rsidP="0008501E">
          <w:pPr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 xml:space="preserve">Email: </w:t>
          </w:r>
          <w:hyperlink r:id="rId2" w:history="1">
            <w:r>
              <w:rPr>
                <w:rStyle w:val="Hyperlink"/>
                <w:rFonts w:ascii="Verdana" w:hAnsi="Verdana"/>
                <w:sz w:val="16"/>
                <w:szCs w:val="16"/>
              </w:rPr>
              <w:t>office@bournemouthheartclub.org.uk</w:t>
            </w:r>
          </w:hyperlink>
        </w:p>
        <w:p w14:paraId="727D1894" w14:textId="77777777" w:rsidR="00201A1B" w:rsidRDefault="00201A1B" w:rsidP="00201A1B">
          <w:pPr>
            <w:rPr>
              <w:rFonts w:ascii="Verdana" w:hAnsi="Verdana"/>
              <w:sz w:val="8"/>
              <w:szCs w:val="8"/>
            </w:rPr>
          </w:pPr>
        </w:p>
      </w:tc>
    </w:tr>
  </w:tbl>
  <w:p w14:paraId="727D1896" w14:textId="77777777" w:rsidR="00201A1B" w:rsidRDefault="00201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0358" w14:textId="77777777" w:rsidR="000D10F4" w:rsidRDefault="000D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6E5A"/>
    <w:multiLevelType w:val="hybridMultilevel"/>
    <w:tmpl w:val="9EFA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2FFD"/>
    <w:multiLevelType w:val="hybridMultilevel"/>
    <w:tmpl w:val="2758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21985">
    <w:abstractNumId w:val="1"/>
  </w:num>
  <w:num w:numId="2" w16cid:durableId="40214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A4"/>
    <w:rsid w:val="00000666"/>
    <w:rsid w:val="000218FE"/>
    <w:rsid w:val="0002243F"/>
    <w:rsid w:val="00073E19"/>
    <w:rsid w:val="0008501E"/>
    <w:rsid w:val="000C4384"/>
    <w:rsid w:val="000D10F4"/>
    <w:rsid w:val="000E0F2D"/>
    <w:rsid w:val="000E6F94"/>
    <w:rsid w:val="000F2D25"/>
    <w:rsid w:val="001223F4"/>
    <w:rsid w:val="00131F04"/>
    <w:rsid w:val="00152B8D"/>
    <w:rsid w:val="00161A84"/>
    <w:rsid w:val="00165D72"/>
    <w:rsid w:val="001B4077"/>
    <w:rsid w:val="001E62F9"/>
    <w:rsid w:val="001F0CF2"/>
    <w:rsid w:val="00201A1B"/>
    <w:rsid w:val="00243879"/>
    <w:rsid w:val="002472D4"/>
    <w:rsid w:val="00263B46"/>
    <w:rsid w:val="0027431B"/>
    <w:rsid w:val="002C4532"/>
    <w:rsid w:val="002E1192"/>
    <w:rsid w:val="002F509E"/>
    <w:rsid w:val="00321D4C"/>
    <w:rsid w:val="00340BB9"/>
    <w:rsid w:val="00343E5C"/>
    <w:rsid w:val="0034420A"/>
    <w:rsid w:val="003579D1"/>
    <w:rsid w:val="00386A26"/>
    <w:rsid w:val="003A041E"/>
    <w:rsid w:val="003A4DD8"/>
    <w:rsid w:val="003B7B80"/>
    <w:rsid w:val="003C4D8F"/>
    <w:rsid w:val="0040186A"/>
    <w:rsid w:val="00405D67"/>
    <w:rsid w:val="00427A0D"/>
    <w:rsid w:val="004314D5"/>
    <w:rsid w:val="00450AE6"/>
    <w:rsid w:val="0047314B"/>
    <w:rsid w:val="0048413C"/>
    <w:rsid w:val="00487A10"/>
    <w:rsid w:val="004A3CE7"/>
    <w:rsid w:val="004A781B"/>
    <w:rsid w:val="004B0370"/>
    <w:rsid w:val="004B4B9D"/>
    <w:rsid w:val="004E7A4A"/>
    <w:rsid w:val="005370D1"/>
    <w:rsid w:val="005C3047"/>
    <w:rsid w:val="00632796"/>
    <w:rsid w:val="00635A27"/>
    <w:rsid w:val="0065305F"/>
    <w:rsid w:val="006747D4"/>
    <w:rsid w:val="006825B7"/>
    <w:rsid w:val="0068608C"/>
    <w:rsid w:val="00693C91"/>
    <w:rsid w:val="006C72F2"/>
    <w:rsid w:val="00726377"/>
    <w:rsid w:val="00733A9F"/>
    <w:rsid w:val="00735859"/>
    <w:rsid w:val="00735FA1"/>
    <w:rsid w:val="00750545"/>
    <w:rsid w:val="007517D6"/>
    <w:rsid w:val="00765CE0"/>
    <w:rsid w:val="00767271"/>
    <w:rsid w:val="0076786B"/>
    <w:rsid w:val="007B40DA"/>
    <w:rsid w:val="007B5F78"/>
    <w:rsid w:val="007D05AD"/>
    <w:rsid w:val="007D1B80"/>
    <w:rsid w:val="00826185"/>
    <w:rsid w:val="00851041"/>
    <w:rsid w:val="00856A40"/>
    <w:rsid w:val="008769BE"/>
    <w:rsid w:val="008A5062"/>
    <w:rsid w:val="008B1320"/>
    <w:rsid w:val="008D56E8"/>
    <w:rsid w:val="008E7264"/>
    <w:rsid w:val="008F5A0A"/>
    <w:rsid w:val="008F7A9D"/>
    <w:rsid w:val="00902AFE"/>
    <w:rsid w:val="00906D62"/>
    <w:rsid w:val="00911EE5"/>
    <w:rsid w:val="00936D4D"/>
    <w:rsid w:val="0095211E"/>
    <w:rsid w:val="0095464D"/>
    <w:rsid w:val="009555AF"/>
    <w:rsid w:val="00977E49"/>
    <w:rsid w:val="00994A06"/>
    <w:rsid w:val="009B205D"/>
    <w:rsid w:val="009C2ADE"/>
    <w:rsid w:val="009C7F5A"/>
    <w:rsid w:val="009E0366"/>
    <w:rsid w:val="009F1343"/>
    <w:rsid w:val="00A072BB"/>
    <w:rsid w:val="00A245A4"/>
    <w:rsid w:val="00A262C7"/>
    <w:rsid w:val="00AF3899"/>
    <w:rsid w:val="00B660E8"/>
    <w:rsid w:val="00BA7D9E"/>
    <w:rsid w:val="00BB245C"/>
    <w:rsid w:val="00BB568B"/>
    <w:rsid w:val="00BF2E04"/>
    <w:rsid w:val="00C11575"/>
    <w:rsid w:val="00C11789"/>
    <w:rsid w:val="00C15906"/>
    <w:rsid w:val="00C26CE4"/>
    <w:rsid w:val="00C62786"/>
    <w:rsid w:val="00C82B8F"/>
    <w:rsid w:val="00C836A4"/>
    <w:rsid w:val="00CB1201"/>
    <w:rsid w:val="00CE4D67"/>
    <w:rsid w:val="00D806E1"/>
    <w:rsid w:val="00DF57E2"/>
    <w:rsid w:val="00E0562E"/>
    <w:rsid w:val="00E13C18"/>
    <w:rsid w:val="00E276D1"/>
    <w:rsid w:val="00E32112"/>
    <w:rsid w:val="00E956C2"/>
    <w:rsid w:val="00E96CA7"/>
    <w:rsid w:val="00EA6E29"/>
    <w:rsid w:val="00EB7AAB"/>
    <w:rsid w:val="00F1462F"/>
    <w:rsid w:val="00F14DA5"/>
    <w:rsid w:val="00F569A7"/>
    <w:rsid w:val="00F701CC"/>
    <w:rsid w:val="00F80C48"/>
    <w:rsid w:val="00F83885"/>
    <w:rsid w:val="00FE184C"/>
    <w:rsid w:val="00FE29C3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3"/>
    </o:shapedefaults>
    <o:shapelayout v:ext="edit">
      <o:idmap v:ext="edit" data="1"/>
    </o:shapelayout>
  </w:shapeDefaults>
  <w:decimalSymbol w:val="."/>
  <w:listSeparator w:val=","/>
  <w14:docId w14:val="727D183A"/>
  <w15:docId w15:val="{5C971073-1C82-4727-9ED5-790001D8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A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4D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D5"/>
  </w:style>
  <w:style w:type="paragraph" w:styleId="Footer">
    <w:name w:val="footer"/>
    <w:basedOn w:val="Normal"/>
    <w:link w:val="FooterChar"/>
    <w:uiPriority w:val="99"/>
    <w:unhideWhenUsed/>
    <w:rsid w:val="0043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D5"/>
  </w:style>
  <w:style w:type="table" w:styleId="TableGrid">
    <w:name w:val="Table Grid"/>
    <w:basedOn w:val="TableNormal"/>
    <w:uiPriority w:val="59"/>
    <w:rsid w:val="00263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ournemouthheartclub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DB04BB6C542429B3DA0EE2F59A552" ma:contentTypeVersion="20" ma:contentTypeDescription="Create a new document." ma:contentTypeScope="" ma:versionID="7c6bcc5cf93dc1388e2625401bc83f72">
  <xsd:schema xmlns:xsd="http://www.w3.org/2001/XMLSchema" xmlns:xs="http://www.w3.org/2001/XMLSchema" xmlns:p="http://schemas.microsoft.com/office/2006/metadata/properties" xmlns:ns2="a8907434-6757-41c7-a7fc-52b20c62be53" xmlns:ns3="eba08b4f-456c-4fc9-a373-c3d29a63e6a2" targetNamespace="http://schemas.microsoft.com/office/2006/metadata/properties" ma:root="true" ma:fieldsID="0b57dd2f8db5da8914a119faf6d0f10c" ns2:_="" ns3:_="">
    <xsd:import namespace="a8907434-6757-41c7-a7fc-52b20c62be53"/>
    <xsd:import namespace="eba08b4f-456c-4fc9-a373-c3d29a6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7434-6757-41c7-a7fc-52b20c62b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2f6e36-5f79-438b-af2a-073b9aecb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8b4f-456c-4fc9-a373-c3d29a63e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11e11f-d0dc-402d-82c5-1a7fb616e6f7}" ma:internalName="TaxCatchAll" ma:showField="CatchAllData" ma:web="eba08b4f-456c-4fc9-a373-c3d29a6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a08b4f-456c-4fc9-a373-c3d29a63e6a2">
      <UserInfo>
        <DisplayName>Sam Panton</DisplayName>
        <AccountId>14</AccountId>
        <AccountType/>
      </UserInfo>
    </SharedWithUsers>
    <lcf76f155ced4ddcb4097134ff3c332f xmlns="a8907434-6757-41c7-a7fc-52b20c62be53">
      <Terms xmlns="http://schemas.microsoft.com/office/infopath/2007/PartnerControls"/>
    </lcf76f155ced4ddcb4097134ff3c332f>
    <TaxCatchAll xmlns="eba08b4f-456c-4fc9-a373-c3d29a63e6a2" xsi:nil="true"/>
  </documentManagement>
</p:properties>
</file>

<file path=customXml/itemProps1.xml><?xml version="1.0" encoding="utf-8"?>
<ds:datastoreItem xmlns:ds="http://schemas.openxmlformats.org/officeDocument/2006/customXml" ds:itemID="{58C92D44-7556-4A26-9223-4E9E1F305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1005C-774F-4724-8276-43A7AEA05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9C65D-C42B-48AF-87D1-0A2A51FF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07434-6757-41c7-a7fc-52b20c62be53"/>
    <ds:schemaRef ds:uri="eba08b4f-456c-4fc9-a373-c3d29a6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2AC7D-796E-4F62-BDDE-9CD2E3B96A33}">
  <ds:schemaRefs>
    <ds:schemaRef ds:uri="http://schemas.microsoft.com/office/2006/metadata/properties"/>
    <ds:schemaRef ds:uri="http://schemas.microsoft.com/office/infopath/2007/PartnerControls"/>
    <ds:schemaRef ds:uri="eba08b4f-456c-4fc9-a373-c3d29a63e6a2"/>
    <ds:schemaRef ds:uri="a8907434-6757-41c7-a7fc-52b20c62b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desk</dc:creator>
  <cp:lastModifiedBy>Jonathan Hill</cp:lastModifiedBy>
  <cp:revision>2</cp:revision>
  <cp:lastPrinted>2019-01-28T08:28:00Z</cp:lastPrinted>
  <dcterms:created xsi:type="dcterms:W3CDTF">2022-07-27T13:34:00Z</dcterms:created>
  <dcterms:modified xsi:type="dcterms:W3CDTF">2022-07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DB04BB6C542429B3DA0EE2F59A552</vt:lpwstr>
  </property>
  <property fmtid="{D5CDD505-2E9C-101B-9397-08002B2CF9AE}" pid="3" name="MediaServiceImageTags">
    <vt:lpwstr/>
  </property>
</Properties>
</file>